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amarium-Cobalt_magnets_SmCo-Ring_154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6af2d7d105d440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SmCo - Pierścień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6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SmCo - Pierścień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6af2d7d105d440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